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DF" w:rsidRDefault="002F3A11" w:rsidP="00741EDF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DF" w:rsidRPr="00741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795B53" w:rsidRDefault="002F3A11" w:rsidP="00741EDF">
      <w:pPr>
        <w:widowControl w:val="0"/>
        <w:autoSpaceDE w:val="0"/>
        <w:autoSpaceDN w:val="0"/>
        <w:adjustRightInd w:val="0"/>
        <w:spacing w:after="0" w:line="0" w:lineRule="atLeast"/>
        <w:ind w:left="5670" w:right="-8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DF" w:rsidRPr="00C273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442A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42A" w:rsidRPr="00795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ю органа, </w:t>
      </w:r>
    </w:p>
    <w:p w:rsidR="00D3442A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42A" w:rsidRPr="00795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ющего </w:t>
      </w:r>
    </w:p>
    <w:p w:rsidR="00D3442A" w:rsidRPr="00795B53" w:rsidRDefault="00D3442A" w:rsidP="002F3A1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услугу</w:t>
      </w:r>
    </w:p>
    <w:p w:rsidR="00D3442A" w:rsidRPr="00795B53" w:rsidRDefault="00D3442A" w:rsidP="002F3A1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D3442A" w:rsidRPr="00795B53" w:rsidRDefault="00D3442A" w:rsidP="002F3A1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D3442A" w:rsidRDefault="00D3442A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:_______________________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 и орган, выдавший документ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: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(при наличии)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актных телефонов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810" w:rsidRDefault="00620810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 его постоянно действующего исполнительного органа,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ОГРН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актных телефонов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810" w:rsidRDefault="00620810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:_______________________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 и орган, выдавший документ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основании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удостоверенной)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______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34E94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актных телефонов________________________________________</w:t>
      </w:r>
    </w:p>
    <w:p w:rsidR="00795B53" w:rsidRPr="002F3A11" w:rsidRDefault="002F3A11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2F3A11" w:rsidRDefault="002F3A11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2F3A11" w:rsidRDefault="002F3A11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95B5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явление</w:t>
      </w:r>
    </w:p>
    <w:p w:rsidR="00FA7613" w:rsidRPr="00FA7613" w:rsidRDefault="00FA761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право (расторгнуть договор аренды)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B5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2F3A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аво,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ем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го, либо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м которого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ется</w:t>
      </w:r>
      <w:r w:rsidR="002F3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расположенного по адресу: г.Барнаул,_____________</w:t>
      </w:r>
      <w:r w:rsidR="002F3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2F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_________________________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 (</w:t>
      </w:r>
      <w:r w:rsidR="002F3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),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и:________________________________________________________</w:t>
      </w:r>
      <w:r w:rsidR="002F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795B53" w:rsidRPr="00795B53" w:rsidTr="000C037B">
        <w:tc>
          <w:tcPr>
            <w:tcW w:w="81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795B53" w:rsidRPr="00795B53" w:rsidRDefault="00795B53" w:rsidP="00AD6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заявитель получает непосредственно</w:t>
            </w:r>
            <w:r w:rsidR="00B95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личном обращении в </w:t>
            </w:r>
            <w:r w:rsidR="00AD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95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</w:t>
            </w:r>
            <w:r w:rsidR="00B95446" w:rsidRPr="002F3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795B53" w:rsidRPr="00795B53" w:rsidTr="000C037B">
        <w:tc>
          <w:tcPr>
            <w:tcW w:w="81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795B53" w:rsidRPr="00795B53" w:rsidRDefault="00795B53" w:rsidP="0079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заявитель получает непосредственно при личном обращении в</w:t>
            </w:r>
            <w:r w:rsidR="00B95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 (фили</w:t>
            </w:r>
            <w:r w:rsidR="00B95446" w:rsidRPr="002F3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</w:t>
            </w:r>
            <w:r w:rsidR="00B95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)</w:t>
            </w:r>
          </w:p>
        </w:tc>
      </w:tr>
      <w:tr w:rsidR="00795B53" w:rsidRPr="00795B53" w:rsidTr="000C037B">
        <w:tc>
          <w:tcPr>
            <w:tcW w:w="81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795B53" w:rsidRPr="00795B53" w:rsidRDefault="00795B53" w:rsidP="0079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 заявител</w:t>
            </w:r>
            <w:r w:rsidR="00F5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посредством электронной почты</w:t>
            </w:r>
          </w:p>
        </w:tc>
      </w:tr>
      <w:tr w:rsidR="00795B53" w:rsidRPr="00795B53" w:rsidTr="000C037B">
        <w:tc>
          <w:tcPr>
            <w:tcW w:w="81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795B53" w:rsidRPr="00795B53" w:rsidRDefault="00795B53" w:rsidP="0079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направляется комитетом заявителю по</w:t>
            </w:r>
            <w:r w:rsidR="00B95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м почтового отправления</w:t>
            </w:r>
          </w:p>
        </w:tc>
      </w:tr>
      <w:tr w:rsidR="00795B53" w:rsidRPr="00795B53" w:rsidTr="000C037B">
        <w:tc>
          <w:tcPr>
            <w:tcW w:w="81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</w:tcPr>
          <w:p w:rsidR="00795B53" w:rsidRPr="00795B53" w:rsidRDefault="00795B53" w:rsidP="0079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</w:t>
            </w:r>
            <w:r w:rsidR="00F5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я на городском портале</w:t>
            </w:r>
          </w:p>
        </w:tc>
      </w:tr>
    </w:tbl>
    <w:p w:rsidR="00FA7613" w:rsidRDefault="00FA761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лению документов:</w:t>
      </w:r>
    </w:p>
    <w:tbl>
      <w:tblPr>
        <w:tblpPr w:leftFromText="180" w:rightFromText="180" w:vertAnchor="text" w:horzAnchor="margin" w:tblpX="108" w:tblpY="20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340"/>
        <w:gridCol w:w="2380"/>
        <w:gridCol w:w="2014"/>
      </w:tblGrid>
      <w:tr w:rsidR="00795B53" w:rsidRPr="00795B53" w:rsidTr="000C03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/</w:t>
            </w:r>
            <w:r w:rsidR="00E3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795B53" w:rsidRPr="00795B53" w:rsidTr="000C03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B53" w:rsidRPr="00795B53" w:rsidTr="000C03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о, что в соответствии с Федеральным законом от 27.07.2010 №210-ФЗ «Об организации предоставления государственных и муниципальных услуг» документы, указанные в пункте 7.1 подраздела 7 раздела II Административного регламента предоставления муниципальной услуги «</w:t>
      </w:r>
      <w:r w:rsidR="0012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на земельный участок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еобязательны для предоставления и могут быть получены органом, предоставляющим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, по запросу в порядке межведомственного информационного взаимодействия, документы (сделать отметку в поле слева от выбранного варианта</w:t>
      </w:r>
      <w:r w:rsidRPr="00795B53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606"/>
      </w:tblGrid>
      <w:tr w:rsidR="00795B53" w:rsidRPr="00795B53" w:rsidTr="000C037B">
        <w:tc>
          <w:tcPr>
            <w:tcW w:w="958" w:type="dxa"/>
          </w:tcPr>
          <w:p w:rsidR="00795B53" w:rsidRPr="00795B53" w:rsidRDefault="00795B53" w:rsidP="00795B53">
            <w:pPr>
              <w:widowControl w:val="0"/>
              <w:tabs>
                <w:tab w:val="left" w:leader="underscore" w:pos="9354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6" w:type="dxa"/>
          </w:tcPr>
          <w:p w:rsidR="00795B53" w:rsidRPr="00795B53" w:rsidRDefault="00795B53" w:rsidP="00795B53">
            <w:pPr>
              <w:widowControl w:val="0"/>
              <w:tabs>
                <w:tab w:val="left" w:leader="underscore" w:pos="9354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общаются к заявлению</w:t>
            </w:r>
          </w:p>
        </w:tc>
      </w:tr>
      <w:tr w:rsidR="00795B53" w:rsidRPr="00795B53" w:rsidTr="000C037B">
        <w:tc>
          <w:tcPr>
            <w:tcW w:w="958" w:type="dxa"/>
          </w:tcPr>
          <w:p w:rsidR="00795B53" w:rsidRPr="00795B53" w:rsidRDefault="00795B53" w:rsidP="00795B53">
            <w:pPr>
              <w:widowControl w:val="0"/>
              <w:tabs>
                <w:tab w:val="left" w:leader="underscore" w:pos="9354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6" w:type="dxa"/>
          </w:tcPr>
          <w:p w:rsidR="00795B53" w:rsidRPr="00795B53" w:rsidRDefault="00795B53" w:rsidP="00795B53">
            <w:pPr>
              <w:widowControl w:val="0"/>
              <w:tabs>
                <w:tab w:val="left" w:leader="underscore" w:pos="9354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ются к заявлению</w:t>
            </w:r>
            <w:r w:rsidR="002F3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бственной инициативе</w:t>
            </w:r>
          </w:p>
        </w:tc>
      </w:tr>
    </w:tbl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(сделать отметку в поле слева от выбранного варианта)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3747"/>
      </w:tblGrid>
      <w:tr w:rsidR="00795B53" w:rsidRPr="00795B53" w:rsidTr="000C037B">
        <w:tc>
          <w:tcPr>
            <w:tcW w:w="959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8" w:type="dxa"/>
          </w:tcPr>
          <w:p w:rsidR="00795B53" w:rsidRPr="00795B53" w:rsidRDefault="00795B53" w:rsidP="002F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ь – гражданин (физические лица), </w:t>
            </w:r>
          </w:p>
        </w:tc>
        <w:tc>
          <w:tcPr>
            <w:tcW w:w="374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 согласие</w:t>
            </w:r>
          </w:p>
        </w:tc>
      </w:tr>
      <w:tr w:rsidR="00795B53" w:rsidRPr="00795B53" w:rsidTr="000C037B">
        <w:tc>
          <w:tcPr>
            <w:tcW w:w="959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8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ь – представитель </w:t>
            </w:r>
          </w:p>
        </w:tc>
        <w:tc>
          <w:tcPr>
            <w:tcW w:w="374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 согласие, а также согласие представляемого мною лица</w:t>
            </w:r>
          </w:p>
        </w:tc>
      </w:tr>
    </w:tbl>
    <w:p w:rsid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в соответствии с требованиями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06 №152-ФЗ «О персональных данных». 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</w:t>
      </w:r>
      <w:r w:rsidR="006208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едоставления муниципальной услуги. Согласие на обработку персональных данных действует бессрочно.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№126-ФЗ «О связи».</w:t>
      </w: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53" w:rsidRPr="00795B53" w:rsidRDefault="00795B53" w:rsidP="00795B5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F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795B53" w:rsidRPr="00795B53" w:rsidTr="000C037B">
        <w:tc>
          <w:tcPr>
            <w:tcW w:w="3085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та подачи </w:t>
            </w:r>
          </w:p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авления)</w:t>
            </w:r>
          </w:p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)</w:t>
            </w:r>
          </w:p>
        </w:tc>
        <w:tc>
          <w:tcPr>
            <w:tcW w:w="2977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 </w:t>
            </w:r>
          </w:p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)</w:t>
            </w:r>
          </w:p>
        </w:tc>
        <w:tc>
          <w:tcPr>
            <w:tcW w:w="3402" w:type="dxa"/>
          </w:tcPr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(последнее –</w:t>
            </w:r>
          </w:p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</w:p>
          <w:p w:rsidR="00795B53" w:rsidRPr="00795B53" w:rsidRDefault="00795B53" w:rsidP="0079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)</w:t>
            </w:r>
          </w:p>
        </w:tc>
      </w:tr>
    </w:tbl>
    <w:p w:rsidR="00795B53" w:rsidRPr="00795B53" w:rsidRDefault="00795B53" w:rsidP="00EA1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5B53" w:rsidRPr="00795B53" w:rsidSect="00FF4C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4B" w:rsidRDefault="001D764B" w:rsidP="00795B53">
      <w:pPr>
        <w:spacing w:after="0" w:line="240" w:lineRule="auto"/>
      </w:pPr>
      <w:r>
        <w:separator/>
      </w:r>
    </w:p>
  </w:endnote>
  <w:endnote w:type="continuationSeparator" w:id="0">
    <w:p w:rsidR="001D764B" w:rsidRDefault="001D764B" w:rsidP="0079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4B" w:rsidRDefault="001D764B" w:rsidP="00795B53">
      <w:pPr>
        <w:spacing w:after="0" w:line="240" w:lineRule="auto"/>
      </w:pPr>
      <w:r>
        <w:separator/>
      </w:r>
    </w:p>
  </w:footnote>
  <w:footnote w:type="continuationSeparator" w:id="0">
    <w:p w:rsidR="001D764B" w:rsidRDefault="001D764B" w:rsidP="0079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75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40E7" w:rsidRPr="0092410A" w:rsidRDefault="00FF4C8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4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40E7" w:rsidRPr="009241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2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4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40E7" w:rsidRPr="0074504C" w:rsidRDefault="00ED40E7" w:rsidP="00795B53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B75"/>
    <w:multiLevelType w:val="hybridMultilevel"/>
    <w:tmpl w:val="5A5A945C"/>
    <w:lvl w:ilvl="0" w:tplc="1660B18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AB5E3B"/>
    <w:multiLevelType w:val="hybridMultilevel"/>
    <w:tmpl w:val="534860BE"/>
    <w:lvl w:ilvl="0" w:tplc="938CC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0299"/>
    <w:multiLevelType w:val="hybridMultilevel"/>
    <w:tmpl w:val="7C7E6C26"/>
    <w:lvl w:ilvl="0" w:tplc="F236C6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4301B"/>
    <w:multiLevelType w:val="hybridMultilevel"/>
    <w:tmpl w:val="673605E0"/>
    <w:lvl w:ilvl="0" w:tplc="A6A6DA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53"/>
    <w:rsid w:val="000C037B"/>
    <w:rsid w:val="001274E9"/>
    <w:rsid w:val="001D764B"/>
    <w:rsid w:val="002F3A11"/>
    <w:rsid w:val="0038075E"/>
    <w:rsid w:val="00434218"/>
    <w:rsid w:val="005025FA"/>
    <w:rsid w:val="00620810"/>
    <w:rsid w:val="00644EDC"/>
    <w:rsid w:val="00741EDF"/>
    <w:rsid w:val="00795B53"/>
    <w:rsid w:val="00845D5C"/>
    <w:rsid w:val="008922AA"/>
    <w:rsid w:val="0092410A"/>
    <w:rsid w:val="00A30951"/>
    <w:rsid w:val="00AD6735"/>
    <w:rsid w:val="00B17CDA"/>
    <w:rsid w:val="00B86524"/>
    <w:rsid w:val="00B87EBB"/>
    <w:rsid w:val="00B95446"/>
    <w:rsid w:val="00C563F5"/>
    <w:rsid w:val="00CF4AC6"/>
    <w:rsid w:val="00D158ED"/>
    <w:rsid w:val="00D3442A"/>
    <w:rsid w:val="00D34E94"/>
    <w:rsid w:val="00E37587"/>
    <w:rsid w:val="00E73242"/>
    <w:rsid w:val="00EA18DC"/>
    <w:rsid w:val="00ED40E7"/>
    <w:rsid w:val="00EE4622"/>
    <w:rsid w:val="00F51AC3"/>
    <w:rsid w:val="00FA7613"/>
    <w:rsid w:val="00FF2A07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5B5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5B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5B53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5B5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5B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5B53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9D96-BE07-4D16-9CE7-F112C65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Юлия В. Панина</cp:lastModifiedBy>
  <cp:revision>2</cp:revision>
  <cp:lastPrinted>2018-08-17T02:41:00Z</cp:lastPrinted>
  <dcterms:created xsi:type="dcterms:W3CDTF">2018-12-13T00:50:00Z</dcterms:created>
  <dcterms:modified xsi:type="dcterms:W3CDTF">2018-12-13T00:50:00Z</dcterms:modified>
</cp:coreProperties>
</file>